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通史  秦汉魏晋南北朝卷</w:t>
      </w:r>
    </w:p>
    <w:p>
      <w:r>
        <w:t>作者：曹文柱主编</w:t>
      </w:r>
    </w:p>
    <w:p>
      <w:r>
        <w:t>出版社：太原：山西教育出版社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中国社会通史  秦汉魏晋南北朝卷 评论地址：https://www.jiaokey.com/book/detail/103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